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47CD" w14:textId="77777777" w:rsidR="008D6B18" w:rsidRPr="00A46CA3" w:rsidRDefault="008D6B18" w:rsidP="008D6B18">
      <w:pPr>
        <w:jc w:val="center"/>
        <w:rPr>
          <w:b/>
          <w:bCs/>
          <w:sz w:val="28"/>
          <w:szCs w:val="28"/>
        </w:rPr>
      </w:pPr>
      <w:r w:rsidRPr="00A46CA3">
        <w:rPr>
          <w:b/>
          <w:bCs/>
          <w:sz w:val="28"/>
          <w:szCs w:val="28"/>
        </w:rPr>
        <w:t>Mini Project: Digital Modern Periodic Table</w:t>
      </w:r>
    </w:p>
    <w:p w14:paraId="2F86FEB2" w14:textId="72C2DD59" w:rsidR="008D6B18" w:rsidRDefault="008D6B18" w:rsidP="00A46CA3">
      <w:pPr>
        <w:jc w:val="center"/>
        <w:rPr>
          <w:b/>
          <w:bCs/>
          <w:sz w:val="28"/>
          <w:szCs w:val="28"/>
        </w:rPr>
      </w:pPr>
      <w:r w:rsidRPr="008D6B18">
        <w:rPr>
          <w:b/>
          <w:bCs/>
          <w:sz w:val="28"/>
          <w:szCs w:val="28"/>
        </w:rPr>
        <w:t>User Interface Design:</w:t>
      </w:r>
    </w:p>
    <w:p w14:paraId="38B2A30F" w14:textId="77777777" w:rsidR="008D6B18" w:rsidRDefault="008D6B18" w:rsidP="00A46CA3">
      <w:pPr>
        <w:jc w:val="center"/>
        <w:rPr>
          <w:b/>
          <w:bCs/>
          <w:sz w:val="28"/>
          <w:szCs w:val="28"/>
        </w:rPr>
      </w:pPr>
    </w:p>
    <w:p w14:paraId="6DECB460" w14:textId="77777777" w:rsidR="008D6B18" w:rsidRDefault="008D6B18" w:rsidP="008D6B1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5D4119" wp14:editId="036E5D86">
            <wp:extent cx="6088083" cy="7632700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083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71C2" w14:textId="1511FB91" w:rsidR="00D8182C" w:rsidRPr="008D6B18" w:rsidRDefault="00D8182C" w:rsidP="008D6B18">
      <w:pPr>
        <w:jc w:val="center"/>
        <w:rPr>
          <w:b/>
          <w:bCs/>
          <w:sz w:val="28"/>
          <w:szCs w:val="28"/>
        </w:rPr>
      </w:pPr>
      <w:r w:rsidRPr="00A46CA3">
        <w:rPr>
          <w:b/>
          <w:bCs/>
          <w:sz w:val="24"/>
          <w:szCs w:val="24"/>
        </w:rPr>
        <w:lastRenderedPageBreak/>
        <w:t>Activity Diagram</w:t>
      </w:r>
    </w:p>
    <w:p w14:paraId="240297FC" w14:textId="15CB073F" w:rsidR="00D8182C" w:rsidRDefault="00D8182C" w:rsidP="00D8182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4B04CB" wp14:editId="0368E654">
                <wp:simplePos x="0" y="0"/>
                <wp:positionH relativeFrom="margin">
                  <wp:posOffset>12700</wp:posOffset>
                </wp:positionH>
                <wp:positionV relativeFrom="paragraph">
                  <wp:posOffset>268605</wp:posOffset>
                </wp:positionV>
                <wp:extent cx="1606550" cy="546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546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0845" w14:textId="5E630A31" w:rsidR="001952A5" w:rsidRPr="00D8182C" w:rsidRDefault="001952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ful Login into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0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21.15pt;width:126.5pt;height: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20110845" w14:textId="5E630A31" w:rsidR="001952A5" w:rsidRPr="00D8182C" w:rsidRDefault="001952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ccessful Login into the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1DC08" w14:textId="515DC7E9" w:rsidR="00D8182C" w:rsidRDefault="00D8182C" w:rsidP="00D8182C"/>
    <w:p w14:paraId="7A02ED8C" w14:textId="0E00BD01" w:rsidR="00D8182C" w:rsidRDefault="007F2F0D" w:rsidP="00D818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8FFB0" wp14:editId="07C34519">
                <wp:simplePos x="0" y="0"/>
                <wp:positionH relativeFrom="column">
                  <wp:posOffset>692150</wp:posOffset>
                </wp:positionH>
                <wp:positionV relativeFrom="paragraph">
                  <wp:posOffset>207645</wp:posOffset>
                </wp:positionV>
                <wp:extent cx="0" cy="406400"/>
                <wp:effectExtent l="76200" t="0" r="571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DD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4.5pt;margin-top:16.35pt;width:0;height:3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" strokecolor="black [2880]" strokeweight="1.25pt">
                <v:stroke endarrow="block"/>
              </v:shape>
            </w:pict>
          </mc:Fallback>
        </mc:AlternateContent>
      </w:r>
    </w:p>
    <w:p w14:paraId="2CC07632" w14:textId="0471A557" w:rsidR="00AA4E6E" w:rsidRDefault="00D13BA1" w:rsidP="00AA4E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392544" wp14:editId="42894410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2965450" cy="8953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AAAC" w14:textId="3BFEBF88" w:rsidR="00D13BA1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 Search for an element</w:t>
                            </w:r>
                          </w:p>
                          <w:p w14:paraId="37069F5F" w14:textId="417FDF39" w:rsidR="00DA703F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view the Modern Periodic Table</w:t>
                            </w:r>
                          </w:p>
                          <w:p w14:paraId="61A35590" w14:textId="41DF29DB" w:rsidR="00DA703F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Block wise properties information</w:t>
                            </w:r>
                          </w:p>
                          <w:p w14:paraId="2955938C" w14:textId="1A5E66AE" w:rsidR="00DA703F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Exit from application</w:t>
                            </w:r>
                          </w:p>
                          <w:p w14:paraId="4E0241DB" w14:textId="77777777" w:rsidR="00DA703F" w:rsidRPr="00D8182C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2544" id="_x0000_s1027" type="#_x0000_t202" style="position:absolute;margin-left:182.3pt;margin-top:1.95pt;width:233.5pt;height:7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" fillcolor="#fdaa6d [2005]" strokecolor="#f16803 [2885]">
                <v:fill opacity="39321f" color2="#fc9549 [2517]" o:opacity2="60293f" rotate="t" focus="100%" type="gradient">
                  <o:fill v:ext="view" type="gradientUnscaled"/>
                </v:fill>
                <v:textbox>
                  <w:txbxContent>
                    <w:p w14:paraId="380FAAAC" w14:textId="3BFEBF88" w:rsidR="00D13BA1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 Search for an element</w:t>
                      </w:r>
                    </w:p>
                    <w:p w14:paraId="37069F5F" w14:textId="417FDF39" w:rsidR="00DA703F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view the Modern Periodic Table</w:t>
                      </w:r>
                    </w:p>
                    <w:p w14:paraId="61A35590" w14:textId="41DF29DB" w:rsidR="00DA703F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Block wise properties information</w:t>
                      </w:r>
                    </w:p>
                    <w:p w14:paraId="2955938C" w14:textId="1A5E66AE" w:rsidR="00DA703F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Exit from application</w:t>
                      </w:r>
                    </w:p>
                    <w:p w14:paraId="4E0241DB" w14:textId="77777777" w:rsidR="00DA703F" w:rsidRPr="00D8182C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15BEE" w14:textId="39A5ECCC" w:rsidR="00AA4E6E" w:rsidRDefault="007F2F0D" w:rsidP="00AA4E6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B40EA" wp14:editId="42DFA100">
                <wp:simplePos x="0" y="0"/>
                <wp:positionH relativeFrom="column">
                  <wp:posOffset>1619250</wp:posOffset>
                </wp:positionH>
                <wp:positionV relativeFrom="paragraph">
                  <wp:posOffset>146050</wp:posOffset>
                </wp:positionV>
                <wp:extent cx="1130300" cy="12700"/>
                <wp:effectExtent l="0" t="57150" r="3175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A98A2" id="Straight Arrow Connector 17" o:spid="_x0000_s1026" type="#_x0000_t32" style="position:absolute;margin-left:127.5pt;margin-top:11.5pt;width:89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" strokecolor="black [2880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2D328" wp14:editId="39EF30FE">
                <wp:simplePos x="0" y="0"/>
                <wp:positionH relativeFrom="column">
                  <wp:posOffset>704850</wp:posOffset>
                </wp:positionH>
                <wp:positionV relativeFrom="paragraph">
                  <wp:posOffset>298450</wp:posOffset>
                </wp:positionV>
                <wp:extent cx="12700" cy="1149350"/>
                <wp:effectExtent l="38100" t="0" r="635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FD02" id="Straight Arrow Connector 13" o:spid="_x0000_s1026" type="#_x0000_t32" style="position:absolute;margin-left:55.5pt;margin-top:23.5pt;width:1pt;height:9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" strokecolor="black [2880]" strokeweight="1.25pt">
                <v:stroke endarrow="block"/>
              </v:shape>
            </w:pict>
          </mc:Fallback>
        </mc:AlternateContent>
      </w:r>
      <w:r w:rsidR="00D13B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442F7B" wp14:editId="4463454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12900" cy="29845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3012B" w14:textId="41B63075" w:rsidR="00D13BA1" w:rsidRPr="00D8182C" w:rsidRDefault="00D13BA1" w:rsidP="00D13B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options</w:t>
                            </w:r>
                            <w:r w:rsidR="007F2F0D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2F7B" id="_x0000_s1028" type="#_x0000_t202" style="position:absolute;margin-left:0;margin-top:.55pt;width:127pt;height:23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5913012B" w14:textId="41B63075" w:rsidR="00D13BA1" w:rsidRPr="00D8182C" w:rsidRDefault="00D13BA1" w:rsidP="00D13B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options</w:t>
                      </w:r>
                      <w:r w:rsidR="007F2F0D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BA1">
        <w:t xml:space="preserve">                                         </w:t>
      </w:r>
    </w:p>
    <w:p w14:paraId="606C835C" w14:textId="7C023FBF" w:rsidR="00AA4E6E" w:rsidRDefault="00DA703F" w:rsidP="00AA4E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21D6C7" wp14:editId="7196FB8D">
                <wp:simplePos x="0" y="0"/>
                <wp:positionH relativeFrom="margin">
                  <wp:align>left</wp:align>
                </wp:positionH>
                <wp:positionV relativeFrom="paragraph">
                  <wp:posOffset>2559685</wp:posOffset>
                </wp:positionV>
                <wp:extent cx="1619250" cy="6667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3A10" w14:textId="69A960CA" w:rsidR="00DA703F" w:rsidRPr="00D8182C" w:rsidRDefault="00DA703F" w:rsidP="00DA70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the details </w:t>
                            </w:r>
                            <w:r w:rsidR="00093D85">
                              <w:rPr>
                                <w:lang w:val="en-US"/>
                              </w:rPr>
                              <w:t>of how we want to search ele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D6C7" id="_x0000_s1029" type="#_x0000_t202" style="position:absolute;margin-left:0;margin-top:201.55pt;width:127.5pt;height:52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7C813A10" w14:textId="69A960CA" w:rsidR="00DA703F" w:rsidRPr="00D8182C" w:rsidRDefault="00DA703F" w:rsidP="00DA70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the details </w:t>
                      </w:r>
                      <w:r w:rsidR="00093D85">
                        <w:rPr>
                          <w:lang w:val="en-US"/>
                        </w:rPr>
                        <w:t>of how we want to search elemen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2A5">
        <w:t xml:space="preserve">                                            </w:t>
      </w:r>
    </w:p>
    <w:p w14:paraId="73439468" w14:textId="5096862A" w:rsidR="00093D85" w:rsidRPr="00093D85" w:rsidRDefault="00093D85" w:rsidP="00093D85"/>
    <w:p w14:paraId="03030A80" w14:textId="27839BBF" w:rsidR="00093D85" w:rsidRPr="00093D85" w:rsidRDefault="005371A6" w:rsidP="00093D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E1615B" wp14:editId="0C4C9029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978150" cy="139700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397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55E4" w14:textId="1F2228BA" w:rsidR="006F46C1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ll details of element that we want to search.</w:t>
                            </w:r>
                          </w:p>
                          <w:p w14:paraId="238A186F" w14:textId="273A8BB0" w:rsidR="00DA703F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xample:</w:t>
                            </w:r>
                          </w:p>
                          <w:p w14:paraId="638CD429" w14:textId="341F8E25" w:rsidR="00DA703F" w:rsidRPr="00D8182C" w:rsidRDefault="00DA703F" w:rsidP="00DA70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tomic number, atomic name, atomic mass, electronegativity, block of atom, electronic configuration, melting and boiling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615B" id="_x0000_s1030" type="#_x0000_t202" style="position:absolute;margin-left:183.3pt;margin-top:3.3pt;width:234.5pt;height:110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" fillcolor="#85bdda [2008]" strokecolor="#3585b0 [2888]">
                <v:fill opacity="39321f" color2="#66acd1 [2520]" o:opacity2="60293f" rotate="t" focus="100%" type="gradient">
                  <o:fill v:ext="view" type="gradientUnscaled"/>
                </v:fill>
                <v:textbox>
                  <w:txbxContent>
                    <w:p w14:paraId="52F855E4" w14:textId="1F2228BA" w:rsidR="006F46C1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ll details of element that we want to search.</w:t>
                      </w:r>
                    </w:p>
                    <w:p w14:paraId="238A186F" w14:textId="273A8BB0" w:rsidR="00DA703F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xample:</w:t>
                      </w:r>
                    </w:p>
                    <w:p w14:paraId="638CD429" w14:textId="341F8E25" w:rsidR="00DA703F" w:rsidRPr="00D8182C" w:rsidRDefault="00DA703F" w:rsidP="00DA703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tomic number, atomic name, atomic mass, electronegativity, block of atom, electronic configuration, melting and boiling poi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57819" w14:textId="5AED58B5" w:rsidR="00093D85" w:rsidRPr="00093D85" w:rsidRDefault="007F2F0D" w:rsidP="00093D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E9B4CD" wp14:editId="2484C174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651000" cy="4953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6E22" w14:textId="7A9E3412" w:rsidR="001952A5" w:rsidRPr="00D8182C" w:rsidRDefault="001952A5" w:rsidP="001952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ll details of the el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B4CD" id="_x0000_s1031" type="#_x0000_t202" style="position:absolute;margin-left:0;margin-top:18.85pt;width:130pt;height:3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1F006E22" w14:textId="7A9E3412" w:rsidR="001952A5" w:rsidRPr="00D8182C" w:rsidRDefault="001952A5" w:rsidP="001952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ll details of the el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80CAF8" w14:textId="5383C338" w:rsidR="00093D85" w:rsidRPr="00093D85" w:rsidRDefault="007F2F0D" w:rsidP="00093D8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51975" wp14:editId="475A6720">
                <wp:simplePos x="0" y="0"/>
                <wp:positionH relativeFrom="column">
                  <wp:posOffset>1644650</wp:posOffset>
                </wp:positionH>
                <wp:positionV relativeFrom="paragraph">
                  <wp:posOffset>177165</wp:posOffset>
                </wp:positionV>
                <wp:extent cx="1085850" cy="6350"/>
                <wp:effectExtent l="0" t="57150" r="381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A2871" id="Straight Arrow Connector 18" o:spid="_x0000_s1026" type="#_x0000_t32" style="position:absolute;margin-left:129.5pt;margin-top:13.95pt;width:85.5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" strokecolor="black [2880]" strokeweight="1.25pt">
                <v:stroke endarrow="block"/>
              </v:shape>
            </w:pict>
          </mc:Fallback>
        </mc:AlternateContent>
      </w:r>
    </w:p>
    <w:p w14:paraId="6AE51052" w14:textId="4D204AE7" w:rsidR="00093D85" w:rsidRPr="00093D85" w:rsidRDefault="007F2F0D" w:rsidP="00093D8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A9347" wp14:editId="53C70925">
                <wp:simplePos x="0" y="0"/>
                <wp:positionH relativeFrom="column">
                  <wp:posOffset>723900</wp:posOffset>
                </wp:positionH>
                <wp:positionV relativeFrom="paragraph">
                  <wp:posOffset>121285</wp:posOffset>
                </wp:positionV>
                <wp:extent cx="0" cy="965200"/>
                <wp:effectExtent l="76200" t="0" r="762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F07E5" id="Straight Arrow Connector 14" o:spid="_x0000_s1026" type="#_x0000_t32" style="position:absolute;margin-left:57pt;margin-top:9.55pt;width:0;height:7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" strokecolor="black [2880]" strokeweight="1.25pt">
                <v:stroke endarrow="block"/>
              </v:shape>
            </w:pict>
          </mc:Fallback>
        </mc:AlternateContent>
      </w:r>
    </w:p>
    <w:p w14:paraId="2AEB44C0" w14:textId="49348304" w:rsidR="00093D85" w:rsidRPr="00093D85" w:rsidRDefault="00093D85" w:rsidP="00093D85"/>
    <w:p w14:paraId="429B49A3" w14:textId="773E088D" w:rsidR="00093D85" w:rsidRPr="00093D85" w:rsidRDefault="00093D85" w:rsidP="00093D85"/>
    <w:p w14:paraId="67AA4A1E" w14:textId="36FF8FC8" w:rsidR="00093D85" w:rsidRPr="00093D85" w:rsidRDefault="00093D85" w:rsidP="00093D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118CB2" wp14:editId="604E746C">
                <wp:simplePos x="0" y="0"/>
                <wp:positionH relativeFrom="margin">
                  <wp:posOffset>2736850</wp:posOffset>
                </wp:positionH>
                <wp:positionV relativeFrom="paragraph">
                  <wp:posOffset>3810</wp:posOffset>
                </wp:positionV>
                <wp:extent cx="2978150" cy="8636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6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5ACA2" w14:textId="0DAF8687" w:rsidR="00093D85" w:rsidRDefault="005371A6" w:rsidP="00093D8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:</w:t>
                            </w:r>
                          </w:p>
                          <w:p w14:paraId="081724D6" w14:textId="4FA251A0" w:rsidR="00093D85" w:rsidRDefault="00093D85" w:rsidP="00093D8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 Atomic Number</w:t>
                            </w:r>
                          </w:p>
                          <w:p w14:paraId="21223CEC" w14:textId="1D17F2D0" w:rsidR="00093D85" w:rsidRDefault="00093D85" w:rsidP="00093D8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Element Name </w:t>
                            </w:r>
                          </w:p>
                          <w:p w14:paraId="19A2A37D" w14:textId="538C2C31" w:rsidR="00093D85" w:rsidRPr="00D8182C" w:rsidRDefault="00093D85" w:rsidP="00093D8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Element Sym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8CB2" id="_x0000_s1032" type="#_x0000_t202" style="position:absolute;margin-left:215.5pt;margin-top:.3pt;width:234.5pt;height:6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" fillcolor="#cdd789 [2006]" strokecolor="#9cab3a [2886]">
                <v:fill opacity="39321f" color2="#c0cd6b [2518]" o:opacity2="60293f" rotate="t" focus="100%" type="gradient">
                  <o:fill v:ext="view" type="gradientUnscaled"/>
                </v:fill>
                <v:textbox>
                  <w:txbxContent>
                    <w:p w14:paraId="0495ACA2" w14:textId="0DAF8687" w:rsidR="00093D85" w:rsidRDefault="005371A6" w:rsidP="00093D8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:</w:t>
                      </w:r>
                    </w:p>
                    <w:p w14:paraId="081724D6" w14:textId="4FA251A0" w:rsidR="00093D85" w:rsidRDefault="00093D85" w:rsidP="00093D8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 Atomic Number</w:t>
                      </w:r>
                    </w:p>
                    <w:p w14:paraId="21223CEC" w14:textId="1D17F2D0" w:rsidR="00093D85" w:rsidRDefault="00093D85" w:rsidP="00093D8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Element Name </w:t>
                      </w:r>
                    </w:p>
                    <w:p w14:paraId="19A2A37D" w14:textId="538C2C31" w:rsidR="00093D85" w:rsidRPr="00D8182C" w:rsidRDefault="00093D85" w:rsidP="00093D8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Element Symb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A029A" w14:textId="07A62F90" w:rsidR="00093D85" w:rsidRDefault="007F2F0D" w:rsidP="00093D8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FCAE7" wp14:editId="7233078B">
                <wp:simplePos x="0" y="0"/>
                <wp:positionH relativeFrom="column">
                  <wp:posOffset>1612900</wp:posOffset>
                </wp:positionH>
                <wp:positionV relativeFrom="paragraph">
                  <wp:posOffset>189230</wp:posOffset>
                </wp:positionV>
                <wp:extent cx="1130300" cy="12700"/>
                <wp:effectExtent l="0" t="57150" r="3175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843D1" id="Straight Arrow Connector 19" o:spid="_x0000_s1026" type="#_x0000_t32" style="position:absolute;margin-left:127pt;margin-top:14.9pt;width:89pt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" strokecolor="black [2880]" strokeweight="1.25pt">
                <v:stroke endarrow="block"/>
              </v:shape>
            </w:pict>
          </mc:Fallback>
        </mc:AlternateContent>
      </w:r>
    </w:p>
    <w:p w14:paraId="77A85A65" w14:textId="400C7368" w:rsidR="00093D85" w:rsidRDefault="007F2F0D" w:rsidP="00093D85">
      <w:pPr>
        <w:tabs>
          <w:tab w:val="left" w:pos="1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422FD" wp14:editId="5CB34F53">
                <wp:simplePos x="0" y="0"/>
                <wp:positionH relativeFrom="column">
                  <wp:posOffset>723900</wp:posOffset>
                </wp:positionH>
                <wp:positionV relativeFrom="paragraph">
                  <wp:posOffset>247650</wp:posOffset>
                </wp:positionV>
                <wp:extent cx="6350" cy="755650"/>
                <wp:effectExtent l="76200" t="0" r="698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45671" id="Straight Arrow Connector 15" o:spid="_x0000_s1026" type="#_x0000_t32" style="position:absolute;margin-left:57pt;margin-top:19.5pt;width:.5pt;height:5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" strokecolor="black [2880]" strokeweight="1.25pt">
                <v:stroke endarrow="block"/>
              </v:shape>
            </w:pict>
          </mc:Fallback>
        </mc:AlternateContent>
      </w:r>
      <w:r w:rsidR="00093D85">
        <w:tab/>
      </w:r>
    </w:p>
    <w:p w14:paraId="39F15268" w14:textId="79F34408" w:rsidR="005371A6" w:rsidRPr="005371A6" w:rsidRDefault="005371A6" w:rsidP="005371A6"/>
    <w:p w14:paraId="0485E876" w14:textId="1778BAFF" w:rsidR="005371A6" w:rsidRPr="005371A6" w:rsidRDefault="005371A6" w:rsidP="005371A6"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3E783D" wp14:editId="765A7C2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940050" cy="7302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730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BE9D" w14:textId="526BF61B" w:rsidR="005371A6" w:rsidRDefault="005371A6" w:rsidP="005371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 the information of four blocks i.e., s-block, p-block, d-block and f-block is presented in this option.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783D" id="_x0000_s1033" type="#_x0000_t202" style="position:absolute;margin-left:180.3pt;margin-top:17.65pt;width:231.5pt;height:57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" fillcolor="#fd6e5e [2004]" strokecolor="#de1701 [2884]">
                <v:fill opacity="39321f" color2="#fd4a36 [2516]" o:opacity2="60293f" rotate="t" focus="100%" type="gradient">
                  <o:fill v:ext="view" type="gradientUnscaled"/>
                </v:fill>
                <v:textbox>
                  <w:txbxContent>
                    <w:p w14:paraId="3297BE9D" w14:textId="526BF61B" w:rsidR="005371A6" w:rsidRDefault="005371A6" w:rsidP="005371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 the information of four blocks i.e., s-block, p-block, d-block and f-block is presented in this o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70FFC2" w14:textId="09C6B8B4" w:rsidR="005371A6" w:rsidRPr="005371A6" w:rsidRDefault="007F2F0D" w:rsidP="005371A6"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A87EE0" wp14:editId="2AB5664B">
                <wp:simplePos x="0" y="0"/>
                <wp:positionH relativeFrom="column">
                  <wp:posOffset>1524000</wp:posOffset>
                </wp:positionH>
                <wp:positionV relativeFrom="paragraph">
                  <wp:posOffset>295275</wp:posOffset>
                </wp:positionV>
                <wp:extent cx="1250950" cy="0"/>
                <wp:effectExtent l="0" t="76200" r="254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CFF60" id="Straight Arrow Connector 20" o:spid="_x0000_s1026" type="#_x0000_t32" style="position:absolute;margin-left:120pt;margin-top:23.25pt;width:98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" strokecolor="black [2880]" strokeweight="1.25pt">
                <v:stroke endarrow="block"/>
              </v:shape>
            </w:pict>
          </mc:Fallback>
        </mc:AlternateContent>
      </w:r>
      <w:r w:rsidR="005371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1104F4" wp14:editId="335CE3B9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543050" cy="4953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9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F9C1" w14:textId="3F2C3FBD" w:rsidR="005371A6" w:rsidRDefault="005371A6" w:rsidP="005371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block informatio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04F4" id="Text Box 1" o:spid="_x0000_s1034" type="#_x0000_t202" style="position:absolute;margin-left:0;margin-top:7.25pt;width:121.5pt;height:39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36F7F9C1" w14:textId="3F2C3FBD" w:rsidR="005371A6" w:rsidRDefault="005371A6" w:rsidP="005371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block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DB57A" w14:textId="42783582" w:rsidR="005371A6" w:rsidRDefault="007F2F0D" w:rsidP="005371A6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996F8" wp14:editId="77AF2018">
                <wp:simplePos x="0" y="0"/>
                <wp:positionH relativeFrom="column">
                  <wp:posOffset>749300</wp:posOffset>
                </wp:positionH>
                <wp:positionV relativeFrom="paragraph">
                  <wp:posOffset>283845</wp:posOffset>
                </wp:positionV>
                <wp:extent cx="6350" cy="628650"/>
                <wp:effectExtent l="38100" t="0" r="698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B3FB7" id="Straight Arrow Connector 16" o:spid="_x0000_s1026" type="#_x0000_t32" style="position:absolute;margin-left:59pt;margin-top:22.35pt;width:.5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" strokecolor="black [2880]" strokeweight="1.25pt">
                <v:stroke endarrow="block"/>
              </v:shape>
            </w:pict>
          </mc:Fallback>
        </mc:AlternateContent>
      </w:r>
      <w:r w:rsidR="005371A6">
        <w:tab/>
      </w:r>
    </w:p>
    <w:p w14:paraId="79CDC114" w14:textId="65751220" w:rsidR="005371A6" w:rsidRPr="005371A6" w:rsidRDefault="005371A6" w:rsidP="005371A6"/>
    <w:p w14:paraId="57454B30" w14:textId="18624A0E" w:rsidR="005371A6" w:rsidRDefault="005371A6" w:rsidP="005371A6"/>
    <w:p w14:paraId="0DBFB7DB" w14:textId="20B1029B" w:rsidR="005371A6" w:rsidRPr="005371A6" w:rsidRDefault="000B051E" w:rsidP="005371A6">
      <w:pPr>
        <w:tabs>
          <w:tab w:val="left" w:pos="2690"/>
        </w:tabs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BDABD5" wp14:editId="53230F00">
                <wp:simplePos x="0" y="0"/>
                <wp:positionH relativeFrom="margin">
                  <wp:align>right</wp:align>
                </wp:positionH>
                <wp:positionV relativeFrom="paragraph">
                  <wp:posOffset>567690</wp:posOffset>
                </wp:positionV>
                <wp:extent cx="2076450" cy="10731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9A72" w14:textId="066222A9" w:rsidR="000B051E" w:rsidRDefault="000B051E" w:rsidP="000B0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 by:</w:t>
                            </w:r>
                          </w:p>
                          <w:p w14:paraId="405B3F0E" w14:textId="1E267CCA" w:rsidR="000B051E" w:rsidRPr="000B051E" w:rsidRDefault="000B051E" w:rsidP="000B05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B051E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0B051E">
                              <w:rPr>
                                <w:lang w:val="en-US"/>
                              </w:rPr>
                              <w:t>shikesh Mhetre (A26)</w:t>
                            </w:r>
                          </w:p>
                          <w:p w14:paraId="078EDB66" w14:textId="77777777" w:rsidR="000B051E" w:rsidRPr="000B051E" w:rsidRDefault="000B051E" w:rsidP="000B05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B051E">
                              <w:rPr>
                                <w:lang w:val="en-US"/>
                              </w:rPr>
                              <w:t>Sanghavi Dorlikar (A28)</w:t>
                            </w:r>
                          </w:p>
                          <w:p w14:paraId="0E838D55" w14:textId="77777777" w:rsidR="000B051E" w:rsidRPr="000B051E" w:rsidRDefault="000B051E" w:rsidP="000B05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B051E">
                              <w:rPr>
                                <w:lang w:val="en-US"/>
                              </w:rPr>
                              <w:t>Prathamesh Chavan (A36)</w:t>
                            </w:r>
                          </w:p>
                          <w:p w14:paraId="7DD85BC6" w14:textId="67D1AEF9" w:rsidR="000B051E" w:rsidRDefault="000B051E" w:rsidP="000B051E">
                            <w:pPr>
                              <w:rPr>
                                <w:lang w:val="en-US"/>
                              </w:rPr>
                            </w:pPr>
                            <w:r w:rsidRPr="000B051E">
                              <w:rPr>
                                <w:lang w:val="en-US"/>
                              </w:rPr>
                              <w:t>Akshata Kulkarni (A37)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ABD5" id="Text Box 10" o:spid="_x0000_s1035" type="#_x0000_t202" style="position:absolute;margin-left:112.3pt;margin-top:44.7pt;width:163.5pt;height:84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" filled="f" stroked="f">
                <v:textbox>
                  <w:txbxContent>
                    <w:p w14:paraId="12E59A72" w14:textId="066222A9" w:rsidR="000B051E" w:rsidRDefault="000B051E" w:rsidP="000B0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 by:</w:t>
                      </w:r>
                    </w:p>
                    <w:p w14:paraId="405B3F0E" w14:textId="1E267CCA" w:rsidR="000B051E" w:rsidRPr="000B051E" w:rsidRDefault="000B051E" w:rsidP="000B05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0B051E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0B051E">
                        <w:rPr>
                          <w:lang w:val="en-US"/>
                        </w:rPr>
                        <w:t>shikesh Mhetre (A26)</w:t>
                      </w:r>
                    </w:p>
                    <w:p w14:paraId="078EDB66" w14:textId="77777777" w:rsidR="000B051E" w:rsidRPr="000B051E" w:rsidRDefault="000B051E" w:rsidP="000B05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0B051E">
                        <w:rPr>
                          <w:lang w:val="en-US"/>
                        </w:rPr>
                        <w:t>Sanghavi Dorlikar (A28)</w:t>
                      </w:r>
                    </w:p>
                    <w:p w14:paraId="0E838D55" w14:textId="77777777" w:rsidR="000B051E" w:rsidRPr="000B051E" w:rsidRDefault="000B051E" w:rsidP="000B05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0B051E">
                        <w:rPr>
                          <w:lang w:val="en-US"/>
                        </w:rPr>
                        <w:t>Prathamesh Chavan (A36)</w:t>
                      </w:r>
                    </w:p>
                    <w:p w14:paraId="7DD85BC6" w14:textId="67D1AEF9" w:rsidR="000B051E" w:rsidRDefault="000B051E" w:rsidP="000B051E">
                      <w:pPr>
                        <w:rPr>
                          <w:lang w:val="en-US"/>
                        </w:rPr>
                      </w:pPr>
                      <w:r w:rsidRPr="000B051E">
                        <w:rPr>
                          <w:lang w:val="en-US"/>
                        </w:rPr>
                        <w:t>Akshata Kulkarni (A3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CA3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399FA" wp14:editId="7321BDDE">
                <wp:simplePos x="0" y="0"/>
                <wp:positionH relativeFrom="column">
                  <wp:posOffset>711200</wp:posOffset>
                </wp:positionH>
                <wp:positionV relativeFrom="paragraph">
                  <wp:posOffset>593725</wp:posOffset>
                </wp:positionV>
                <wp:extent cx="6350" cy="374650"/>
                <wp:effectExtent l="76200" t="0" r="889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7D1E4" id="Straight Arrow Connector 22" o:spid="_x0000_s1026" type="#_x0000_t32" style="position:absolute;margin-left:56pt;margin-top:46.75pt;width:.5pt;height:2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" strokecolor="black [2880]" strokeweight="1.25pt">
                <v:stroke endarrow="block"/>
              </v:shape>
            </w:pict>
          </mc:Fallback>
        </mc:AlternateContent>
      </w:r>
      <w:r w:rsidR="00A46CA3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3B2D10" wp14:editId="7BA53327">
                <wp:simplePos x="0" y="0"/>
                <wp:positionH relativeFrom="margin">
                  <wp:align>left</wp:align>
                </wp:positionH>
                <wp:positionV relativeFrom="paragraph">
                  <wp:posOffset>946785</wp:posOffset>
                </wp:positionV>
                <wp:extent cx="1460500" cy="596900"/>
                <wp:effectExtent l="0" t="0" r="2540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9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B31B" w14:textId="3CB7EC41" w:rsidR="00A46CA3" w:rsidRDefault="00A46CA3" w:rsidP="00A46C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 from Application.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2D10" id="Text Box 21" o:spid="_x0000_s1036" type="#_x0000_t202" style="position:absolute;margin-left:0;margin-top:74.55pt;width:115pt;height:4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77D7B31B" w14:textId="3CB7EC41" w:rsidR="00A46CA3" w:rsidRDefault="00A46CA3" w:rsidP="00A46C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 from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A6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C760D3" wp14:editId="53D081D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60500" cy="596900"/>
                <wp:effectExtent l="0" t="0" r="2540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59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6947" w14:textId="4A1B4257" w:rsidR="005371A6" w:rsidRDefault="005371A6" w:rsidP="005371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Full Modern Periodic Table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60D3" id="Text Box 9" o:spid="_x0000_s1037" type="#_x0000_t202" style="position:absolute;margin-left:0;margin-top:.6pt;width:115pt;height:4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" fillcolor="#616161 [2000]" strokecolor="black [2880]">
                <v:fill opacity="39321f" color2="#393939 [2512]" o:opacity2="60293f" rotate="t" focus="100%" type="gradient">
                  <o:fill v:ext="view" type="gradientUnscaled"/>
                </v:fill>
                <v:textbox>
                  <w:txbxContent>
                    <w:p w14:paraId="0ADA6947" w14:textId="4A1B4257" w:rsidR="005371A6" w:rsidRDefault="005371A6" w:rsidP="005371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Full Modern Periodic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A6">
        <w:tab/>
      </w:r>
    </w:p>
    <w:sectPr w:rsidR="005371A6" w:rsidRPr="00537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34721470">
    <w:abstractNumId w:val="0"/>
  </w:num>
  <w:num w:numId="2" w16cid:durableId="854540490">
    <w:abstractNumId w:val="0"/>
  </w:num>
  <w:num w:numId="3" w16cid:durableId="670067385">
    <w:abstractNumId w:val="0"/>
  </w:num>
  <w:num w:numId="4" w16cid:durableId="1622147870">
    <w:abstractNumId w:val="0"/>
  </w:num>
  <w:num w:numId="5" w16cid:durableId="2133595823">
    <w:abstractNumId w:val="0"/>
  </w:num>
  <w:num w:numId="6" w16cid:durableId="1033965705">
    <w:abstractNumId w:val="0"/>
  </w:num>
  <w:num w:numId="7" w16cid:durableId="708839915">
    <w:abstractNumId w:val="0"/>
  </w:num>
  <w:num w:numId="8" w16cid:durableId="2136874138">
    <w:abstractNumId w:val="0"/>
  </w:num>
  <w:num w:numId="9" w16cid:durableId="512380831">
    <w:abstractNumId w:val="0"/>
  </w:num>
  <w:num w:numId="10" w16cid:durableId="169916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7B"/>
    <w:rsid w:val="00093D85"/>
    <w:rsid w:val="000B051E"/>
    <w:rsid w:val="001722D9"/>
    <w:rsid w:val="001851FE"/>
    <w:rsid w:val="001952A5"/>
    <w:rsid w:val="005371A6"/>
    <w:rsid w:val="005F5E7B"/>
    <w:rsid w:val="006F46C1"/>
    <w:rsid w:val="007451D3"/>
    <w:rsid w:val="007F2F0D"/>
    <w:rsid w:val="008311D5"/>
    <w:rsid w:val="008D6B18"/>
    <w:rsid w:val="00A46CA3"/>
    <w:rsid w:val="00AA4E6E"/>
    <w:rsid w:val="00CE012A"/>
    <w:rsid w:val="00D13BA1"/>
    <w:rsid w:val="00D8182C"/>
    <w:rsid w:val="00DA703F"/>
    <w:rsid w:val="00E14CFE"/>
    <w:rsid w:val="00EE273B"/>
    <w:rsid w:val="00E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7D6F"/>
  <w15:chartTrackingRefBased/>
  <w15:docId w15:val="{7DDB2B50-FAE2-4928-8023-3A2A6A75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2C"/>
  </w:style>
  <w:style w:type="paragraph" w:styleId="Heading1">
    <w:name w:val="heading 1"/>
    <w:basedOn w:val="Normal"/>
    <w:next w:val="Normal"/>
    <w:link w:val="Heading1Char"/>
    <w:uiPriority w:val="9"/>
    <w:qFormat/>
    <w:rsid w:val="00D818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9130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8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8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8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8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82C"/>
    <w:rPr>
      <w:rFonts w:asciiTheme="majorHAnsi" w:eastAsiaTheme="majorEastAsia" w:hAnsiTheme="majorHAnsi" w:cstheme="majorBidi"/>
      <w:color w:val="B9130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8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8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8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82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8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8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8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82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8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82C"/>
    <w:pPr>
      <w:pBdr>
        <w:top w:val="single" w:sz="6" w:space="8" w:color="AFBF41" w:themeColor="accent3"/>
        <w:bottom w:val="single" w:sz="6" w:space="8" w:color="AFBF4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182C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82C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82C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8182C"/>
    <w:rPr>
      <w:b/>
      <w:bCs/>
    </w:rPr>
  </w:style>
  <w:style w:type="character" w:styleId="Emphasis">
    <w:name w:val="Emphasis"/>
    <w:basedOn w:val="DefaultParagraphFont"/>
    <w:uiPriority w:val="20"/>
    <w:qFormat/>
    <w:rsid w:val="00D8182C"/>
    <w:rPr>
      <w:i/>
      <w:iCs/>
      <w:color w:val="000000" w:themeColor="text1"/>
    </w:rPr>
  </w:style>
  <w:style w:type="paragraph" w:styleId="NoSpacing">
    <w:name w:val="No Spacing"/>
    <w:uiPriority w:val="1"/>
    <w:qFormat/>
    <w:rsid w:val="00D818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182C"/>
    <w:pPr>
      <w:spacing w:before="160"/>
      <w:ind w:left="720" w:right="720"/>
      <w:jc w:val="center"/>
    </w:pPr>
    <w:rPr>
      <w:i/>
      <w:iCs/>
      <w:color w:val="828F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82C"/>
    <w:rPr>
      <w:i/>
      <w:iCs/>
      <w:color w:val="828F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8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9130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82C"/>
    <w:rPr>
      <w:rFonts w:asciiTheme="majorHAnsi" w:eastAsiaTheme="majorEastAsia" w:hAnsiTheme="majorHAnsi" w:cstheme="majorBidi"/>
      <w:caps/>
      <w:color w:val="B9130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18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18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18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18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818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82C"/>
    <w:pPr>
      <w:outlineLvl w:val="9"/>
    </w:pPr>
  </w:style>
  <w:style w:type="paragraph" w:styleId="ListParagraph">
    <w:name w:val="List Paragraph"/>
    <w:basedOn w:val="Normal"/>
    <w:uiPriority w:val="34"/>
    <w:qFormat/>
    <w:rsid w:val="00E1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6475-566C-4888-8BC3-E75D27DA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Kulkarni</dc:creator>
  <cp:keywords/>
  <dc:description/>
  <cp:lastModifiedBy>Bhalchandra Kulkarni</cp:lastModifiedBy>
  <cp:revision>2</cp:revision>
  <cp:lastPrinted>2021-03-14T14:25:00Z</cp:lastPrinted>
  <dcterms:created xsi:type="dcterms:W3CDTF">2022-11-08T09:36:00Z</dcterms:created>
  <dcterms:modified xsi:type="dcterms:W3CDTF">2022-11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2d0116e4418da502dfa150c6cc21106b70a9813e19658b2284570b5a1e048</vt:lpwstr>
  </property>
</Properties>
</file>